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30-2020 i Nynäshamns kommun</w:t>
      </w:r>
    </w:p>
    <w:p>
      <w:r>
        <w:t>Detta dokument behandlar höga naturvärden i avverkningsamälan A 7430-2020 i Nynäshamns kommun. Denna avverkningsanmälan inkom 2020-02-10 och omfattar 1,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nordfladdermus (NT, §4a), sydfladdermus (NT, §4a), vågbandad barkbock (S), dvärgpipistrell (§4a), gråskimlig fladdermus (§4a), större brunfladdermus (§4a) och vattenfladdermus (§4a).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7430-2020.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737, E 668152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Sydfladdermus (NT, §4a)</w:t>
      </w:r>
    </w:p>
    <w:p>
      <w:pPr>
        <w:pStyle w:val="ListBullet"/>
      </w:pPr>
      <w:r>
        <w:t>Dvärgpipistrell (§4a)</w:t>
      </w:r>
    </w:p>
    <w:p>
      <w:pPr>
        <w:pStyle w:val="ListBullet"/>
      </w:pPr>
      <w:r>
        <w:t>Gråskimlig fladdermus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